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67FE" w14:textId="77777777" w:rsidR="00AD41CB" w:rsidRDefault="00AD41CB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14:paraId="628C32DE" w14:textId="77777777" w:rsidR="00AD41CB" w:rsidRPr="00484FE8" w:rsidRDefault="00C068CD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14038">
        <w:rPr>
          <w:rFonts w:ascii="ＭＳ 明朝" w:hAnsi="ＭＳ 明朝" w:hint="eastAsia"/>
          <w:szCs w:val="21"/>
        </w:rPr>
        <w:t>令和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年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月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日</w:t>
      </w:r>
      <w:r w:rsidR="00AD41CB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3788664F" w14:textId="77777777" w:rsidR="00AD41CB" w:rsidRPr="00484FE8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14:paraId="06C9C19D" w14:textId="77777777" w:rsidR="00AD41CB" w:rsidRPr="00484FE8" w:rsidRDefault="00AD41CB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484FE8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05156082" w14:textId="77777777" w:rsidR="00AD41CB" w:rsidRPr="00484FE8" w:rsidRDefault="00AD41CB" w:rsidP="00AD41CB">
      <w:pPr>
        <w:rPr>
          <w:rFonts w:ascii="ＭＳ 明朝" w:hAnsi="ＭＳ 明朝"/>
          <w:bCs/>
          <w:color w:val="000000"/>
          <w:szCs w:val="21"/>
        </w:rPr>
      </w:pPr>
    </w:p>
    <w:p w14:paraId="2023FEBF" w14:textId="77777777" w:rsidR="00AD41CB" w:rsidRPr="00170B8E" w:rsidRDefault="00AD41CB" w:rsidP="00AD41CB">
      <w:pPr>
        <w:rPr>
          <w:rFonts w:ascii="ＭＳ 明朝" w:hAnsi="ＭＳ 明朝"/>
          <w:bCs/>
          <w:color w:val="FF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　　　</w:t>
      </w:r>
      <w:r w:rsidR="00214038">
        <w:rPr>
          <w:rFonts w:ascii="ＭＳ 明朝" w:hAnsi="ＭＳ 明朝" w:hint="eastAsia"/>
          <w:bCs/>
          <w:color w:val="000000"/>
          <w:szCs w:val="21"/>
        </w:rPr>
        <w:t xml:space="preserve">　　　　</w:t>
      </w:r>
      <w:r w:rsidRPr="00170B8E">
        <w:rPr>
          <w:rFonts w:ascii="ＭＳ 明朝" w:hAnsi="ＭＳ 明朝" w:hint="eastAsia"/>
          <w:bCs/>
          <w:color w:val="FF0000"/>
          <w:szCs w:val="21"/>
        </w:rPr>
        <w:t>〇〇法人〇〇スポーツクラブ</w:t>
      </w:r>
    </w:p>
    <w:p w14:paraId="1FF09C9C" w14:textId="77777777" w:rsidR="00AD41CB" w:rsidRPr="00484FE8" w:rsidRDefault="00AD41CB" w:rsidP="00AD41CB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484FE8">
        <w:rPr>
          <w:rFonts w:ascii="ＭＳ 明朝" w:hAnsi="ＭＳ 明朝"/>
          <w:bCs/>
          <w:color w:val="000000"/>
          <w:szCs w:val="21"/>
        </w:rPr>
        <w:t xml:space="preserve">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484FE8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484FE8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484FE8">
        <w:rPr>
          <w:rFonts w:hint="eastAsia"/>
          <w:color w:val="000000"/>
          <w:szCs w:val="21"/>
          <w:u w:val="single"/>
        </w:rPr>
        <w:t xml:space="preserve">者名　</w:t>
      </w:r>
      <w:r w:rsidR="00B56319" w:rsidRPr="004253DB">
        <w:rPr>
          <w:rFonts w:hint="eastAsia"/>
          <w:color w:val="FF0000"/>
          <w:szCs w:val="21"/>
          <w:u w:val="single" w:color="000000"/>
        </w:rPr>
        <w:t>理事長　〇〇　〇〇</w:t>
      </w:r>
      <w:r w:rsidR="00214038">
        <w:rPr>
          <w:rFonts w:hint="eastAsia"/>
          <w:color w:val="000000"/>
          <w:szCs w:val="21"/>
          <w:u w:val="single"/>
        </w:rPr>
        <w:t xml:space="preserve">　　</w:t>
      </w:r>
    </w:p>
    <w:p w14:paraId="6CB4E17D" w14:textId="77777777" w:rsidR="00AD41CB" w:rsidRPr="00B56319" w:rsidRDefault="00AD41CB" w:rsidP="00AD41CB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723B69EC" w14:textId="77777777" w:rsidR="00AD41CB" w:rsidRPr="00484FE8" w:rsidRDefault="00AD41CB" w:rsidP="00AD41CB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14:paraId="6C5B8A21" w14:textId="77777777" w:rsidR="00AD41CB" w:rsidRPr="00484FE8" w:rsidRDefault="00AD41CB" w:rsidP="00AD41CB">
      <w:pPr>
        <w:jc w:val="center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スポーツ振興くじ助成金マイクロバス年間運行報告書</w:t>
      </w:r>
    </w:p>
    <w:p w14:paraId="0ECEF686" w14:textId="77777777" w:rsidR="00AD41CB" w:rsidRPr="00484FE8" w:rsidRDefault="00AD41CB" w:rsidP="00AD41CB">
      <w:pPr>
        <w:rPr>
          <w:rFonts w:ascii="ＭＳ 明朝" w:hAnsi="ＭＳ 明朝"/>
          <w:b/>
          <w:color w:val="000000"/>
          <w:szCs w:val="21"/>
        </w:rPr>
      </w:pPr>
    </w:p>
    <w:p w14:paraId="34D420C3" w14:textId="7ABF0564" w:rsidR="00AD41CB" w:rsidRPr="00484FE8" w:rsidRDefault="00AD41CB" w:rsidP="00AD41C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916116" w:rsidRPr="00214038">
        <w:rPr>
          <w:rFonts w:ascii="ＭＳ 明朝" w:hAnsi="ＭＳ 明朝" w:hint="eastAsia"/>
          <w:szCs w:val="21"/>
        </w:rPr>
        <w:t>令和</w:t>
      </w:r>
      <w:r w:rsidR="00611EEA" w:rsidRPr="00B55F57">
        <w:rPr>
          <w:rFonts w:ascii="ＭＳ 明朝" w:hAnsi="ＭＳ 明朝" w:hint="eastAsia"/>
          <w:color w:val="FF0000"/>
          <w:szCs w:val="21"/>
        </w:rPr>
        <w:t>６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１</w:t>
      </w:r>
      <w:r w:rsidRPr="00484FE8">
        <w:rPr>
          <w:rFonts w:ascii="ＭＳ 明朝" w:hAnsi="ＭＳ 明朝" w:hint="eastAsia"/>
          <w:color w:val="000000"/>
          <w:szCs w:val="21"/>
        </w:rPr>
        <w:t>日から</w:t>
      </w:r>
      <w:r w:rsidR="00C068CD" w:rsidRPr="00214038">
        <w:rPr>
          <w:rFonts w:ascii="ＭＳ 明朝" w:hAnsi="ＭＳ 明朝" w:hint="eastAsia"/>
          <w:szCs w:val="21"/>
        </w:rPr>
        <w:t>令和</w:t>
      </w:r>
      <w:r w:rsidR="00611EEA" w:rsidRPr="00B55F57">
        <w:rPr>
          <w:rFonts w:ascii="ＭＳ 明朝" w:hAnsi="ＭＳ 明朝" w:hint="eastAsia"/>
          <w:color w:val="FF0000"/>
          <w:szCs w:val="21"/>
        </w:rPr>
        <w:t>７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３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３１</w:t>
      </w:r>
      <w:r w:rsidRPr="00484FE8">
        <w:rPr>
          <w:rFonts w:ascii="ＭＳ 明朝" w:hAnsi="ＭＳ 明朝" w:hint="eastAsia"/>
          <w:color w:val="000000"/>
          <w:szCs w:val="21"/>
        </w:rPr>
        <w:t>日までの使用状況を別紙のとおり報告します。</w:t>
      </w:r>
    </w:p>
    <w:p w14:paraId="48F9A784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2C9C4227" w14:textId="77777777" w:rsidR="00AD41CB" w:rsidRPr="00B46F8B" w:rsidRDefault="00AD41CB" w:rsidP="00AD41CB">
      <w:pPr>
        <w:rPr>
          <w:rFonts w:ascii="ＭＳ 明朝" w:hAnsi="ＭＳ 明朝"/>
          <w:color w:val="000000"/>
          <w:szCs w:val="21"/>
        </w:rPr>
      </w:pPr>
    </w:p>
    <w:p w14:paraId="01A2ABC9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58A4FAC9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4C35D6C6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487D427F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086CD071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51852B68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7CDF22FF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174E9842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3D33ED20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0C1CB39A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4422DFA8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14:paraId="08EAF92A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（添付書類）</w:t>
      </w:r>
    </w:p>
    <w:p w14:paraId="39657E86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14:paraId="05B3B25A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２　運行管理簿</w:t>
      </w:r>
    </w:p>
    <w:p w14:paraId="59CDC7BD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３　マイクロバス現物写真</w:t>
      </w:r>
    </w:p>
    <w:p w14:paraId="46747B78" w14:textId="77777777"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４　その他参考となる書類</w:t>
      </w:r>
    </w:p>
    <w:p w14:paraId="7DB19450" w14:textId="77777777" w:rsidR="00AD41CB" w:rsidRDefault="00AD41CB" w:rsidP="00AD41CB">
      <w:pPr>
        <w:rPr>
          <w:rFonts w:ascii="ＭＳ 明朝" w:hAnsi="ＭＳ 明朝"/>
          <w:szCs w:val="21"/>
        </w:rPr>
      </w:pPr>
    </w:p>
    <w:p w14:paraId="2093CC95" w14:textId="77777777" w:rsidR="00AD41CB" w:rsidRDefault="00AD41CB" w:rsidP="00AD41CB">
      <w:pPr>
        <w:rPr>
          <w:rFonts w:ascii="ＭＳ 明朝" w:hAnsi="ＭＳ 明朝"/>
          <w:szCs w:val="21"/>
        </w:rPr>
      </w:pPr>
    </w:p>
    <w:p w14:paraId="611C2BFF" w14:textId="77777777" w:rsidR="00AD41CB" w:rsidRPr="0090749C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14:paraId="10D0B480" w14:textId="77777777" w:rsidR="0038079F" w:rsidRPr="0090749C" w:rsidRDefault="0038079F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 xml:space="preserve">　年　　月　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</w:t>
      </w:r>
      <w:r w:rsidR="001B0870" w:rsidRPr="0090749C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31A94454" w14:textId="77777777" w:rsidR="000A7476" w:rsidRPr="0090749C" w:rsidRDefault="000A7476" w:rsidP="0038079F">
      <w:pPr>
        <w:jc w:val="right"/>
        <w:rPr>
          <w:rFonts w:ascii="ＭＳ 明朝" w:hAnsi="ＭＳ 明朝"/>
          <w:color w:val="000000"/>
          <w:szCs w:val="21"/>
        </w:rPr>
      </w:pPr>
    </w:p>
    <w:p w14:paraId="45AF1C56" w14:textId="77777777" w:rsidR="00075791" w:rsidRPr="0090749C" w:rsidRDefault="00075791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90749C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14:paraId="69DEF691" w14:textId="77777777"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14:paraId="29A60506" w14:textId="77777777"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14:paraId="611B83AE" w14:textId="77777777" w:rsidR="00075791" w:rsidRPr="0090749C" w:rsidRDefault="00075791" w:rsidP="00075791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90749C">
        <w:rPr>
          <w:rFonts w:ascii="ＭＳ 明朝" w:hAnsi="ＭＳ 明朝"/>
          <w:bCs/>
          <w:color w:val="000000"/>
          <w:szCs w:val="21"/>
        </w:rPr>
        <w:t xml:space="preserve">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90749C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90749C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90749C">
        <w:rPr>
          <w:rFonts w:hint="eastAsia"/>
          <w:color w:val="000000"/>
          <w:szCs w:val="21"/>
          <w:u w:val="single"/>
        </w:rPr>
        <w:t>者名</w:t>
      </w:r>
      <w:r w:rsidR="000B6B84" w:rsidRPr="0090749C">
        <w:rPr>
          <w:rFonts w:hint="eastAsia"/>
          <w:color w:val="000000"/>
          <w:szCs w:val="21"/>
          <w:u w:val="single"/>
        </w:rPr>
        <w:t xml:space="preserve">　</w:t>
      </w:r>
      <w:r w:rsidRPr="0090749C">
        <w:rPr>
          <w:rFonts w:hint="eastAsia"/>
          <w:color w:val="000000"/>
          <w:szCs w:val="21"/>
          <w:u w:val="single"/>
        </w:rPr>
        <w:t xml:space="preserve">　　　　　　　</w:t>
      </w:r>
      <w:r w:rsidRPr="0090749C">
        <w:rPr>
          <w:rFonts w:hint="eastAsia"/>
          <w:color w:val="000000"/>
          <w:szCs w:val="21"/>
          <w:u w:val="single"/>
        </w:rPr>
        <w:t xml:space="preserve"> </w:t>
      </w:r>
      <w:r w:rsidRPr="0090749C">
        <w:rPr>
          <w:rFonts w:hint="eastAsia"/>
          <w:color w:val="000000"/>
          <w:szCs w:val="21"/>
          <w:u w:val="single"/>
        </w:rPr>
        <w:t xml:space="preserve">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　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 </w:t>
      </w:r>
    </w:p>
    <w:p w14:paraId="77979581" w14:textId="77777777" w:rsidR="00075791" w:rsidRPr="0090749C" w:rsidRDefault="00075791" w:rsidP="00075791">
      <w:pPr>
        <w:jc w:val="center"/>
        <w:rPr>
          <w:rFonts w:ascii="ＭＳ 明朝" w:hAnsi="ＭＳ 明朝"/>
          <w:bCs/>
          <w:color w:val="000000"/>
          <w:szCs w:val="21"/>
        </w:rPr>
      </w:pPr>
    </w:p>
    <w:p w14:paraId="0D4F7A44" w14:textId="77777777" w:rsidR="000A7476" w:rsidRPr="0090749C" w:rsidRDefault="000A7476" w:rsidP="000A7476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14:paraId="3D1234AE" w14:textId="77777777" w:rsidR="00242706" w:rsidRPr="0090749C" w:rsidRDefault="00075791" w:rsidP="00A71DD0">
      <w:pPr>
        <w:jc w:val="center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スポーツ振興くじ助成金マイクロバス</w:t>
      </w:r>
      <w:r w:rsidR="00242706" w:rsidRPr="0090749C">
        <w:rPr>
          <w:rFonts w:ascii="ＭＳ 明朝" w:hAnsi="ＭＳ 明朝" w:hint="eastAsia"/>
          <w:color w:val="000000"/>
          <w:szCs w:val="21"/>
        </w:rPr>
        <w:t>年間運行報告書</w:t>
      </w:r>
    </w:p>
    <w:p w14:paraId="7E7BD6F7" w14:textId="77777777" w:rsidR="000A7476" w:rsidRPr="0090749C" w:rsidRDefault="000A7476" w:rsidP="000A7476">
      <w:pPr>
        <w:rPr>
          <w:rFonts w:ascii="ＭＳ 明朝" w:hAnsi="ＭＳ 明朝"/>
          <w:b/>
          <w:color w:val="000000"/>
          <w:szCs w:val="21"/>
        </w:rPr>
      </w:pPr>
    </w:p>
    <w:p w14:paraId="6FF2C72D" w14:textId="77777777" w:rsidR="00242706" w:rsidRPr="0090749C" w:rsidRDefault="00242706" w:rsidP="000B6B8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年　月</w:t>
      </w:r>
      <w:r w:rsidR="00552AA4">
        <w:rPr>
          <w:rFonts w:ascii="ＭＳ 明朝" w:hAnsi="ＭＳ 明朝" w:hint="eastAsia"/>
          <w:color w:val="000000"/>
          <w:szCs w:val="21"/>
        </w:rPr>
        <w:t xml:space="preserve">　</w:t>
      </w:r>
      <w:r w:rsidR="00075791" w:rsidRPr="0090749C">
        <w:rPr>
          <w:rFonts w:ascii="ＭＳ 明朝" w:hAnsi="ＭＳ 明朝" w:hint="eastAsia"/>
          <w:color w:val="000000"/>
          <w:szCs w:val="21"/>
        </w:rPr>
        <w:t>日から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年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月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日までの使用状況を</w:t>
      </w:r>
      <w:r w:rsidR="00075791" w:rsidRPr="0090749C">
        <w:rPr>
          <w:rFonts w:ascii="ＭＳ 明朝" w:hAnsi="ＭＳ 明朝" w:hint="eastAsia"/>
          <w:color w:val="000000"/>
          <w:szCs w:val="21"/>
        </w:rPr>
        <w:t>別紙</w:t>
      </w:r>
      <w:r w:rsidRPr="0090749C">
        <w:rPr>
          <w:rFonts w:ascii="ＭＳ 明朝" w:hAnsi="ＭＳ 明朝" w:hint="eastAsia"/>
          <w:color w:val="000000"/>
          <w:szCs w:val="21"/>
        </w:rPr>
        <w:t>の</w:t>
      </w:r>
      <w:r w:rsidR="00A077E4" w:rsidRPr="0090749C">
        <w:rPr>
          <w:rFonts w:ascii="ＭＳ 明朝" w:hAnsi="ＭＳ 明朝" w:hint="eastAsia"/>
          <w:color w:val="000000"/>
          <w:szCs w:val="21"/>
        </w:rPr>
        <w:t>とお</w:t>
      </w:r>
      <w:r w:rsidRPr="0090749C">
        <w:rPr>
          <w:rFonts w:ascii="ＭＳ 明朝" w:hAnsi="ＭＳ 明朝" w:hint="eastAsia"/>
          <w:color w:val="000000"/>
          <w:szCs w:val="21"/>
        </w:rPr>
        <w:t>り報告します。</w:t>
      </w:r>
    </w:p>
    <w:p w14:paraId="4FCFF684" w14:textId="77777777" w:rsidR="00242706" w:rsidRPr="0090749C" w:rsidRDefault="00242706">
      <w:pPr>
        <w:rPr>
          <w:rFonts w:ascii="ＭＳ 明朝" w:hAnsi="ＭＳ 明朝"/>
          <w:color w:val="000000"/>
          <w:szCs w:val="21"/>
        </w:rPr>
      </w:pPr>
    </w:p>
    <w:p w14:paraId="783118D1" w14:textId="77777777" w:rsidR="00075791" w:rsidRPr="00552AA4" w:rsidRDefault="00075791">
      <w:pPr>
        <w:rPr>
          <w:rFonts w:ascii="ＭＳ 明朝" w:hAnsi="ＭＳ 明朝"/>
          <w:color w:val="000000"/>
          <w:szCs w:val="21"/>
        </w:rPr>
      </w:pPr>
    </w:p>
    <w:p w14:paraId="0E91F53A" w14:textId="77777777" w:rsidR="00075791" w:rsidRPr="00552AA4" w:rsidRDefault="00075791">
      <w:pPr>
        <w:rPr>
          <w:rFonts w:ascii="ＭＳ 明朝" w:hAnsi="ＭＳ 明朝"/>
          <w:color w:val="000000"/>
          <w:szCs w:val="21"/>
        </w:rPr>
      </w:pPr>
    </w:p>
    <w:p w14:paraId="107969BF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1CDA764B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03F8CDAD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7AF722B0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75FAA6A8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2BD86A74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28789B84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35F2D359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3FA2C03E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61B5EC3A" w14:textId="77777777"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14:paraId="1B3467E1" w14:textId="77777777" w:rsidR="00075791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（添付書類）</w:t>
      </w:r>
    </w:p>
    <w:p w14:paraId="4481F16A" w14:textId="77777777" w:rsidR="00BC3E75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14:paraId="48173EB5" w14:textId="77777777" w:rsidR="007E7389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２　運行管理簿</w:t>
      </w:r>
    </w:p>
    <w:p w14:paraId="3ECD7F5E" w14:textId="77777777"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３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マイクロバス現物写真</w:t>
      </w:r>
    </w:p>
    <w:p w14:paraId="6C9C1C47" w14:textId="77777777"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４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その他参考となる書類</w:t>
      </w:r>
    </w:p>
    <w:p w14:paraId="3BF5B58C" w14:textId="77777777" w:rsidR="00075791" w:rsidRDefault="00075791">
      <w:pPr>
        <w:rPr>
          <w:rFonts w:ascii="ＭＳ 明朝" w:hAnsi="ＭＳ 明朝"/>
          <w:szCs w:val="21"/>
        </w:rPr>
      </w:pPr>
    </w:p>
    <w:sectPr w:rsidR="00075791" w:rsidSect="00AD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14B7" w14:textId="77777777" w:rsidR="00A23154" w:rsidRDefault="00A23154" w:rsidP="0038079F">
      <w:r>
        <w:separator/>
      </w:r>
    </w:p>
  </w:endnote>
  <w:endnote w:type="continuationSeparator" w:id="0">
    <w:p w14:paraId="6FA24CFA" w14:textId="77777777" w:rsidR="00A23154" w:rsidRDefault="00A23154" w:rsidP="003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9CBB" w14:textId="77777777" w:rsidR="00916AEE" w:rsidRDefault="00916A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75D1" w14:textId="77777777" w:rsidR="00916AEE" w:rsidRDefault="00916A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A056" w14:textId="77777777" w:rsidR="00916AEE" w:rsidRDefault="00916A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891C" w14:textId="77777777" w:rsidR="00A23154" w:rsidRDefault="00A23154" w:rsidP="0038079F">
      <w:r>
        <w:separator/>
      </w:r>
    </w:p>
  </w:footnote>
  <w:footnote w:type="continuationSeparator" w:id="0">
    <w:p w14:paraId="3FF8BFC9" w14:textId="77777777" w:rsidR="00A23154" w:rsidRDefault="00A23154" w:rsidP="0038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66F2" w14:textId="77777777" w:rsidR="00916AEE" w:rsidRDefault="00916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4809" w14:textId="77777777" w:rsidR="00916AEE" w:rsidRDefault="00916A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8F15" w14:textId="77777777" w:rsidR="00AD41CB" w:rsidRDefault="00AD41CB" w:rsidP="00AD41CB">
    <w:pPr>
      <w:pStyle w:val="a6"/>
      <w:jc w:val="center"/>
    </w:pPr>
    <w:r w:rsidRPr="00AD41CB">
      <w:rPr>
        <w:rFonts w:hint="eastAsia"/>
        <w:sz w:val="24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87F"/>
    <w:multiLevelType w:val="hybridMultilevel"/>
    <w:tmpl w:val="37D42E2A"/>
    <w:lvl w:ilvl="0" w:tplc="DD909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96A57"/>
    <w:multiLevelType w:val="hybridMultilevel"/>
    <w:tmpl w:val="D0F83D42"/>
    <w:lvl w:ilvl="0" w:tplc="D62A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84FE4"/>
    <w:multiLevelType w:val="hybridMultilevel"/>
    <w:tmpl w:val="D38C4E5A"/>
    <w:lvl w:ilvl="0" w:tplc="34FCF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A0A48"/>
    <w:multiLevelType w:val="hybridMultilevel"/>
    <w:tmpl w:val="6AE2E67A"/>
    <w:lvl w:ilvl="0" w:tplc="4E06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06"/>
    <w:rsid w:val="00075791"/>
    <w:rsid w:val="000A7476"/>
    <w:rsid w:val="000B6B84"/>
    <w:rsid w:val="000F0292"/>
    <w:rsid w:val="00104F91"/>
    <w:rsid w:val="00170B8E"/>
    <w:rsid w:val="00170FF6"/>
    <w:rsid w:val="00172257"/>
    <w:rsid w:val="001B0870"/>
    <w:rsid w:val="00214038"/>
    <w:rsid w:val="00242706"/>
    <w:rsid w:val="0030706B"/>
    <w:rsid w:val="00317B49"/>
    <w:rsid w:val="0038079F"/>
    <w:rsid w:val="003E382E"/>
    <w:rsid w:val="004122FB"/>
    <w:rsid w:val="004253DB"/>
    <w:rsid w:val="00437DBA"/>
    <w:rsid w:val="00443D42"/>
    <w:rsid w:val="00484FE8"/>
    <w:rsid w:val="004A5071"/>
    <w:rsid w:val="0054684E"/>
    <w:rsid w:val="00552AA4"/>
    <w:rsid w:val="00566B99"/>
    <w:rsid w:val="005D013B"/>
    <w:rsid w:val="005D3DE1"/>
    <w:rsid w:val="005F6BDA"/>
    <w:rsid w:val="0060342B"/>
    <w:rsid w:val="00611EEA"/>
    <w:rsid w:val="006B04D7"/>
    <w:rsid w:val="00710A62"/>
    <w:rsid w:val="007C7862"/>
    <w:rsid w:val="007D5B15"/>
    <w:rsid w:val="007E7389"/>
    <w:rsid w:val="008437A4"/>
    <w:rsid w:val="0090749C"/>
    <w:rsid w:val="00911176"/>
    <w:rsid w:val="00916116"/>
    <w:rsid w:val="00916AEE"/>
    <w:rsid w:val="00977764"/>
    <w:rsid w:val="00992D5B"/>
    <w:rsid w:val="009D62C4"/>
    <w:rsid w:val="009E432E"/>
    <w:rsid w:val="00A077E4"/>
    <w:rsid w:val="00A13D4E"/>
    <w:rsid w:val="00A23154"/>
    <w:rsid w:val="00A631E2"/>
    <w:rsid w:val="00A71DD0"/>
    <w:rsid w:val="00AA26DE"/>
    <w:rsid w:val="00AC7AD6"/>
    <w:rsid w:val="00AD41CB"/>
    <w:rsid w:val="00B46F8B"/>
    <w:rsid w:val="00B50975"/>
    <w:rsid w:val="00B55F57"/>
    <w:rsid w:val="00B56319"/>
    <w:rsid w:val="00B608E7"/>
    <w:rsid w:val="00B77146"/>
    <w:rsid w:val="00BC3E75"/>
    <w:rsid w:val="00BC60F3"/>
    <w:rsid w:val="00C068CD"/>
    <w:rsid w:val="00CE2131"/>
    <w:rsid w:val="00D710BC"/>
    <w:rsid w:val="00D71502"/>
    <w:rsid w:val="00D817B9"/>
    <w:rsid w:val="00D84E28"/>
    <w:rsid w:val="00DF647D"/>
    <w:rsid w:val="00EA6259"/>
    <w:rsid w:val="00FB7975"/>
    <w:rsid w:val="00FC428B"/>
    <w:rsid w:val="00FF1B1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79E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1D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1D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79F"/>
  </w:style>
  <w:style w:type="paragraph" w:styleId="a8">
    <w:name w:val="footer"/>
    <w:basedOn w:val="a"/>
    <w:link w:val="a9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79F"/>
  </w:style>
  <w:style w:type="table" w:styleId="aa">
    <w:name w:val="Table Grid"/>
    <w:basedOn w:val="a1"/>
    <w:uiPriority w:val="59"/>
    <w:rsid w:val="0097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70B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B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70B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B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0B8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77FF02-F516-45FA-A7C9-42AF243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9:13:00Z</dcterms:created>
  <dcterms:modified xsi:type="dcterms:W3CDTF">2024-01-18T01:32:00Z</dcterms:modified>
</cp:coreProperties>
</file>